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9F6F95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0E3724">
        <w:rPr>
          <w:rFonts w:ascii="Verdana" w:hAnsi="Verdana"/>
          <w:b/>
          <w:caps/>
          <w:sz w:val="28"/>
          <w:szCs w:val="28"/>
        </w:rPr>
        <w:t xml:space="preserve"> </w:t>
      </w:r>
      <w:r w:rsidR="00D2159E">
        <w:rPr>
          <w:rFonts w:ascii="Verdana" w:hAnsi="Verdana"/>
          <w:b/>
          <w:caps/>
          <w:sz w:val="28"/>
          <w:szCs w:val="28"/>
        </w:rPr>
        <w:t xml:space="preserve"> </w:t>
      </w:r>
      <w:r w:rsidR="00932698"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E525E2">
        <w:rPr>
          <w:rFonts w:ascii="Verdana" w:hAnsi="Verdana"/>
          <w:b/>
          <w:caps/>
          <w:sz w:val="28"/>
          <w:szCs w:val="28"/>
        </w:rPr>
        <w:t>24. září</w:t>
      </w:r>
      <w:r w:rsidR="00F55D44">
        <w:rPr>
          <w:rFonts w:ascii="Verdana" w:hAnsi="Verdana"/>
          <w:b/>
          <w:caps/>
          <w:sz w:val="28"/>
          <w:szCs w:val="28"/>
        </w:rPr>
        <w:t xml:space="preserve"> 201</w:t>
      </w:r>
      <w:r w:rsidR="002E7F0E">
        <w:rPr>
          <w:rFonts w:ascii="Verdana" w:hAnsi="Verdana"/>
          <w:b/>
          <w:caps/>
          <w:sz w:val="28"/>
          <w:szCs w:val="28"/>
        </w:rPr>
        <w:t>3</w:t>
      </w:r>
    </w:p>
    <w:p w:rsidR="00B63AB2" w:rsidRPr="000E3724" w:rsidRDefault="00932698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E525E2">
        <w:rPr>
          <w:b/>
          <w:u w:val="single"/>
        </w:rPr>
        <w:t>5</w:t>
      </w:r>
      <w:r w:rsidR="00F55D44">
        <w:rPr>
          <w:b/>
          <w:u w:val="single"/>
        </w:rPr>
        <w:t>/2013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E525E2">
        <w:rPr>
          <w:b/>
          <w:u w:val="single"/>
        </w:rPr>
        <w:t>24.9</w:t>
      </w:r>
      <w:r w:rsidR="00F55D44">
        <w:rPr>
          <w:b/>
          <w:u w:val="single"/>
        </w:rPr>
        <w:t>.2013</w:t>
      </w:r>
      <w:proofErr w:type="gramEnd"/>
    </w:p>
    <w:p w:rsidR="008203A4" w:rsidRDefault="001D7DFD" w:rsidP="00103894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3D75C6">
        <w:t xml:space="preserve"> vzalo na vědomí Rozpočtové opatření </w:t>
      </w:r>
      <w:proofErr w:type="gramStart"/>
      <w:r w:rsidR="003D75C6">
        <w:t>č.</w:t>
      </w:r>
      <w:r w:rsidR="008203A4">
        <w:t>6</w:t>
      </w:r>
      <w:proofErr w:type="gramEnd"/>
    </w:p>
    <w:p w:rsidR="005C1FC1" w:rsidRPr="00103894" w:rsidRDefault="008203A4" w:rsidP="00103894">
      <w:pPr>
        <w:jc w:val="both"/>
        <w:outlineLvl w:val="0"/>
      </w:pPr>
      <w:r w:rsidRPr="008203A4"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E525E2">
        <w:rPr>
          <w:b/>
          <w:u w:val="single"/>
        </w:rPr>
        <w:t>nesení č.2/5</w:t>
      </w:r>
      <w:r w:rsidR="00F55D44">
        <w:rPr>
          <w:b/>
          <w:u w:val="single"/>
        </w:rPr>
        <w:t>/2013</w:t>
      </w:r>
      <w:r w:rsidR="00992B47">
        <w:rPr>
          <w:b/>
          <w:u w:val="single"/>
        </w:rPr>
        <w:t xml:space="preserve">/ZO ze dne </w:t>
      </w:r>
      <w:proofErr w:type="gramStart"/>
      <w:r w:rsidR="00E525E2">
        <w:rPr>
          <w:b/>
          <w:u w:val="single"/>
        </w:rPr>
        <w:t>24.9</w:t>
      </w:r>
      <w:r w:rsidR="00F55D44">
        <w:rPr>
          <w:b/>
          <w:u w:val="single"/>
        </w:rPr>
        <w:t>.2013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E525E2">
        <w:t xml:space="preserve"> </w:t>
      </w:r>
      <w:r w:rsidR="00D327EF">
        <w:t>záměr prodeje ppč. 34/2 v </w:t>
      </w:r>
      <w:proofErr w:type="gramStart"/>
      <w:r w:rsidR="00D327EF">
        <w:t>k.</w:t>
      </w:r>
      <w:proofErr w:type="spellStart"/>
      <w:r w:rsidR="00D327EF">
        <w:t>ú</w:t>
      </w:r>
      <w:proofErr w:type="spellEnd"/>
      <w:r w:rsidR="00D327EF">
        <w:t>.</w:t>
      </w:r>
      <w:proofErr w:type="gramEnd"/>
      <w:r w:rsidR="00D327EF">
        <w:t xml:space="preserve"> Tomice u Votic o výměře 151 m2 </w:t>
      </w:r>
      <w:proofErr w:type="gramStart"/>
      <w:r w:rsidR="00D327EF">
        <w:t>dle G.P.</w:t>
      </w:r>
      <w:proofErr w:type="gramEnd"/>
      <w:r w:rsidR="00D327EF">
        <w:t xml:space="preserve"> č. 199-74/2013.</w:t>
      </w:r>
    </w:p>
    <w:p w:rsidR="00446BD4" w:rsidRDefault="008203A4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525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525E2">
        <w:rPr>
          <w:rFonts w:ascii="Times New Roman" w:hAnsi="Times New Roman" w:cs="Times New Roman"/>
          <w:b/>
          <w:sz w:val="24"/>
          <w:szCs w:val="24"/>
          <w:u w:val="single"/>
        </w:rPr>
        <w:t>24.9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D327EF" w:rsidRDefault="00446BD4" w:rsidP="00DB6B26">
      <w:pPr>
        <w:jc w:val="both"/>
        <w:outlineLvl w:val="0"/>
      </w:pPr>
      <w:r w:rsidRPr="003575B5">
        <w:t>Zastupitelstvo Obce Olbramovice</w:t>
      </w:r>
      <w:r>
        <w:t xml:space="preserve"> </w:t>
      </w:r>
      <w:r w:rsidR="00D327EF">
        <w:rPr>
          <w:i/>
        </w:rPr>
        <w:t xml:space="preserve">bere na vědomí </w:t>
      </w:r>
      <w:r w:rsidR="00D327EF">
        <w:t>ukončení nájemní smlouvy prostor KD Tomice k </w:t>
      </w:r>
      <w:proofErr w:type="gramStart"/>
      <w:r w:rsidR="00D327EF">
        <w:t>10.10.2013</w:t>
      </w:r>
      <w:proofErr w:type="gramEnd"/>
      <w:r w:rsidR="00D327EF">
        <w:t>.</w:t>
      </w:r>
    </w:p>
    <w:p w:rsidR="00513558" w:rsidRPr="00992B47" w:rsidRDefault="008203A4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E525E2">
        <w:rPr>
          <w:b/>
          <w:u w:val="single"/>
        </w:rPr>
        <w:t>/5</w:t>
      </w:r>
      <w:r w:rsidR="00F55D44">
        <w:rPr>
          <w:b/>
          <w:u w:val="single"/>
        </w:rPr>
        <w:t>/2013</w:t>
      </w:r>
      <w:r w:rsidR="00513558">
        <w:rPr>
          <w:b/>
          <w:u w:val="single"/>
        </w:rPr>
        <w:t xml:space="preserve">/ZO ze dne </w:t>
      </w:r>
      <w:proofErr w:type="gramStart"/>
      <w:r w:rsidR="00E525E2">
        <w:rPr>
          <w:b/>
          <w:u w:val="single"/>
        </w:rPr>
        <w:t>24.9</w:t>
      </w:r>
      <w:r w:rsidR="00F55D44">
        <w:rPr>
          <w:b/>
          <w:u w:val="single"/>
        </w:rPr>
        <w:t>.2013</w:t>
      </w:r>
      <w:proofErr w:type="gramEnd"/>
    </w:p>
    <w:p w:rsidR="00513558" w:rsidRPr="00D327EF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D327EF">
        <w:rPr>
          <w:rFonts w:ascii="Times New Roman" w:hAnsi="Times New Roman" w:cs="Times New Roman"/>
          <w:i/>
          <w:sz w:val="24"/>
          <w:szCs w:val="24"/>
        </w:rPr>
        <w:t xml:space="preserve">vyhlašuje </w:t>
      </w:r>
      <w:r w:rsidR="00D327EF">
        <w:rPr>
          <w:rFonts w:ascii="Times New Roman" w:hAnsi="Times New Roman" w:cs="Times New Roman"/>
          <w:sz w:val="24"/>
          <w:szCs w:val="24"/>
        </w:rPr>
        <w:t>záměr pronájmu KD Tomice.</w:t>
      </w:r>
    </w:p>
    <w:p w:rsidR="00F55D44" w:rsidRDefault="008203A4" w:rsidP="00F55D4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00D1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E525E2">
        <w:rPr>
          <w:rFonts w:ascii="Times New Roman" w:hAnsi="Times New Roman" w:cs="Times New Roman"/>
          <w:b/>
          <w:sz w:val="24"/>
          <w:szCs w:val="24"/>
          <w:u w:val="single"/>
        </w:rPr>
        <w:t>/5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EE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525E2">
        <w:rPr>
          <w:rFonts w:ascii="Times New Roman" w:hAnsi="Times New Roman" w:cs="Times New Roman"/>
          <w:b/>
          <w:sz w:val="24"/>
          <w:szCs w:val="24"/>
          <w:u w:val="single"/>
        </w:rPr>
        <w:t>24.9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55D44" w:rsidRPr="00A53E9B" w:rsidRDefault="000703D5" w:rsidP="00440B0B">
      <w:pPr>
        <w:pStyle w:val="Odstavecseseznamem"/>
        <w:spacing w:after="0" w:line="240" w:lineRule="auto"/>
        <w:ind w:left="0"/>
        <w:jc w:val="both"/>
      </w:pPr>
      <w:r w:rsidRPr="00F55D44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BC6FE6" w:rsidRPr="00F55D44">
        <w:rPr>
          <w:rFonts w:ascii="Times New Roman" w:hAnsi="Times New Roman" w:cs="Times New Roman"/>
          <w:i/>
          <w:sz w:val="24"/>
          <w:szCs w:val="24"/>
        </w:rPr>
        <w:t>schvaluje</w:t>
      </w:r>
      <w:r w:rsidR="00465510">
        <w:rPr>
          <w:rFonts w:ascii="Times New Roman" w:hAnsi="Times New Roman" w:cs="Times New Roman"/>
          <w:sz w:val="24"/>
          <w:szCs w:val="24"/>
        </w:rPr>
        <w:t xml:space="preserve"> Darovací smlouvu od p. Miroslava Páva na ppč.1466/42 o výměře 1501 m</w:t>
      </w:r>
      <w:r w:rsidR="00465510" w:rsidRPr="001479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75C6">
        <w:rPr>
          <w:rFonts w:ascii="Times New Roman" w:hAnsi="Times New Roman" w:cs="Times New Roman"/>
          <w:sz w:val="24"/>
          <w:szCs w:val="24"/>
        </w:rPr>
        <w:t xml:space="preserve"> a 1466/47 o výměře 60 m</w:t>
      </w:r>
      <w:r w:rsidR="003D75C6" w:rsidRPr="001479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75C6">
        <w:rPr>
          <w:rFonts w:ascii="Times New Roman" w:hAnsi="Times New Roman" w:cs="Times New Roman"/>
          <w:sz w:val="24"/>
          <w:szCs w:val="24"/>
        </w:rPr>
        <w:t xml:space="preserve"> vše</w:t>
      </w:r>
      <w:r w:rsidR="00465510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465510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46551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655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5510">
        <w:rPr>
          <w:rFonts w:ascii="Times New Roman" w:hAnsi="Times New Roman" w:cs="Times New Roman"/>
          <w:sz w:val="24"/>
          <w:szCs w:val="24"/>
        </w:rPr>
        <w:t xml:space="preserve"> Olbramovice u Votic</w:t>
      </w:r>
    </w:p>
    <w:p w:rsidR="002A5EF3" w:rsidRPr="00E20F71" w:rsidRDefault="008203A4" w:rsidP="00440B0B">
      <w:pPr>
        <w:jc w:val="both"/>
      </w:pPr>
      <w:r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 w:rsidR="00440B0B">
        <w:rPr>
          <w:b/>
          <w:u w:val="single"/>
        </w:rPr>
        <w:t>sení č.6</w:t>
      </w:r>
      <w:r w:rsidR="00E525E2">
        <w:rPr>
          <w:b/>
          <w:u w:val="single"/>
        </w:rPr>
        <w:t>/5</w:t>
      </w:r>
      <w:r w:rsidR="00D2159E">
        <w:rPr>
          <w:b/>
          <w:u w:val="single"/>
        </w:rPr>
        <w:t>/2013/ZO</w:t>
      </w:r>
      <w:r w:rsidR="00E525E2">
        <w:rPr>
          <w:b/>
          <w:u w:val="single"/>
        </w:rPr>
        <w:t xml:space="preserve"> ze dne </w:t>
      </w:r>
      <w:proofErr w:type="gramStart"/>
      <w:r w:rsidR="00E525E2">
        <w:rPr>
          <w:b/>
          <w:u w:val="single"/>
        </w:rPr>
        <w:t>24.9</w:t>
      </w:r>
      <w:r w:rsidR="002A5EF3">
        <w:rPr>
          <w:b/>
          <w:u w:val="single"/>
        </w:rPr>
        <w:t>.2013</w:t>
      </w:r>
      <w:proofErr w:type="gramEnd"/>
    </w:p>
    <w:p w:rsidR="002A5EF3" w:rsidRPr="00D2014A" w:rsidRDefault="002A5EF3" w:rsidP="00440B0B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 xml:space="preserve">schvaluje </w:t>
      </w:r>
      <w:r w:rsidR="003D75C6">
        <w:t>Směnnou smlouvu mezi RNDr. Evženem Korcem a paní Janou Korcovou a Obcí Olbramovice na pozemky ve vlastnictví Obce Olbramovice 1160/4 o výměře 22 m</w:t>
      </w:r>
      <w:r w:rsidR="003D75C6" w:rsidRPr="00147910">
        <w:rPr>
          <w:vertAlign w:val="superscript"/>
        </w:rPr>
        <w:t>2</w:t>
      </w:r>
      <w:r w:rsidR="003D75C6">
        <w:t>, 1160/5 o výměře 1544 m</w:t>
      </w:r>
      <w:r w:rsidR="003D75C6" w:rsidRPr="00147910">
        <w:rPr>
          <w:vertAlign w:val="superscript"/>
        </w:rPr>
        <w:t>2</w:t>
      </w:r>
      <w:r w:rsidR="003D75C6">
        <w:t xml:space="preserve"> a 1160/7 o výměře 99 m</w:t>
      </w:r>
      <w:r w:rsidR="003D75C6" w:rsidRPr="00147910">
        <w:rPr>
          <w:vertAlign w:val="superscript"/>
        </w:rPr>
        <w:t>2</w:t>
      </w:r>
      <w:r w:rsidR="003D75C6">
        <w:t xml:space="preserve"> vše v </w:t>
      </w:r>
      <w:proofErr w:type="gramStart"/>
      <w:r w:rsidR="003D75C6">
        <w:t>k.</w:t>
      </w:r>
      <w:proofErr w:type="spellStart"/>
      <w:r w:rsidR="003D75C6">
        <w:t>ú</w:t>
      </w:r>
      <w:proofErr w:type="spellEnd"/>
      <w:r w:rsidR="003D75C6">
        <w:t>.</w:t>
      </w:r>
      <w:proofErr w:type="gramEnd"/>
      <w:r w:rsidR="003D75C6">
        <w:t xml:space="preserve"> Křešice u </w:t>
      </w:r>
      <w:proofErr w:type="spellStart"/>
      <w:r w:rsidR="003D75C6">
        <w:t>Olbramovic</w:t>
      </w:r>
      <w:proofErr w:type="spellEnd"/>
      <w:r w:rsidR="003D75C6">
        <w:t xml:space="preserve"> proti pozemkům ve vlastnictví manželů Korcových 1080/2 o výměře 9m</w:t>
      </w:r>
      <w:r w:rsidR="003D75C6" w:rsidRPr="00147910">
        <w:rPr>
          <w:vertAlign w:val="superscript"/>
        </w:rPr>
        <w:t>2</w:t>
      </w:r>
      <w:r w:rsidR="003D75C6">
        <w:t>, 1101/2 o výměře 89 m</w:t>
      </w:r>
      <w:r w:rsidR="003D75C6" w:rsidRPr="00147910">
        <w:rPr>
          <w:vertAlign w:val="superscript"/>
        </w:rPr>
        <w:t>2</w:t>
      </w:r>
      <w:r w:rsidR="003D75C6">
        <w:t xml:space="preserve"> a 1105/10 o výměře 450 m</w:t>
      </w:r>
      <w:r w:rsidR="003D75C6" w:rsidRPr="00147910">
        <w:rPr>
          <w:vertAlign w:val="superscript"/>
        </w:rPr>
        <w:t>2</w:t>
      </w:r>
      <w:r w:rsidR="003D75C6">
        <w:t xml:space="preserve"> vše v </w:t>
      </w:r>
      <w:proofErr w:type="gramStart"/>
      <w:r w:rsidR="003D75C6">
        <w:t>k.</w:t>
      </w:r>
      <w:proofErr w:type="spellStart"/>
      <w:r w:rsidR="003D75C6">
        <w:t>ú</w:t>
      </w:r>
      <w:proofErr w:type="spellEnd"/>
      <w:r w:rsidR="003D75C6">
        <w:t>.</w:t>
      </w:r>
      <w:proofErr w:type="gramEnd"/>
      <w:r w:rsidR="003D75C6">
        <w:t xml:space="preserve"> Křešice u </w:t>
      </w:r>
      <w:proofErr w:type="spellStart"/>
      <w:r w:rsidR="003D75C6">
        <w:t>Olbramovic</w:t>
      </w:r>
      <w:proofErr w:type="spellEnd"/>
      <w:r w:rsidR="003D75C6">
        <w:t>.</w:t>
      </w:r>
    </w:p>
    <w:p w:rsidR="005E5315" w:rsidRPr="00E20F71" w:rsidRDefault="008203A4" w:rsidP="00D76773">
      <w:pPr>
        <w:jc w:val="both"/>
      </w:pPr>
      <w:r>
        <w:rPr>
          <w:b/>
          <w:u w:val="single"/>
        </w:rPr>
        <w:t>U</w:t>
      </w:r>
      <w:r w:rsidR="005E5315" w:rsidRPr="00E20F71">
        <w:rPr>
          <w:b/>
          <w:u w:val="single"/>
        </w:rPr>
        <w:t>sne</w:t>
      </w:r>
      <w:r w:rsidR="00440B0B">
        <w:rPr>
          <w:b/>
          <w:u w:val="single"/>
        </w:rPr>
        <w:t>sení č.7</w:t>
      </w:r>
      <w:r w:rsidR="00E525E2">
        <w:rPr>
          <w:b/>
          <w:u w:val="single"/>
        </w:rPr>
        <w:t>/5</w:t>
      </w:r>
      <w:r w:rsidR="00F55D44">
        <w:rPr>
          <w:b/>
          <w:u w:val="single"/>
        </w:rPr>
        <w:t>/2013</w:t>
      </w:r>
      <w:r w:rsidR="005E5315">
        <w:rPr>
          <w:b/>
          <w:u w:val="single"/>
        </w:rPr>
        <w:t xml:space="preserve">/ZO ze dne </w:t>
      </w:r>
      <w:proofErr w:type="gramStart"/>
      <w:r w:rsidR="00E525E2">
        <w:rPr>
          <w:b/>
          <w:u w:val="single"/>
        </w:rPr>
        <w:t>24.9</w:t>
      </w:r>
      <w:r w:rsidR="00F55D44">
        <w:rPr>
          <w:b/>
          <w:u w:val="single"/>
        </w:rPr>
        <w:t>.2013</w:t>
      </w:r>
      <w:proofErr w:type="gramEnd"/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9F6F95">
        <w:rPr>
          <w:i/>
        </w:rPr>
        <w:t xml:space="preserve"> </w:t>
      </w:r>
      <w:r w:rsidR="003D75C6">
        <w:t xml:space="preserve">Smlouvu o nájmu zemědělských a ostatních pozemků mezi DZV NOVA,a.s. a Obcí Olbramovice s účinností od </w:t>
      </w:r>
      <w:proofErr w:type="gramStart"/>
      <w:r w:rsidR="003D75C6">
        <w:t>1.1.2013</w:t>
      </w:r>
      <w:proofErr w:type="gramEnd"/>
    </w:p>
    <w:p w:rsidR="00E63BCD" w:rsidRPr="00E20F71" w:rsidRDefault="008203A4" w:rsidP="00E63BC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BCD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40B0B">
        <w:rPr>
          <w:rFonts w:ascii="Times New Roman" w:hAnsi="Times New Roman" w:cs="Times New Roman"/>
          <w:b/>
          <w:sz w:val="24"/>
          <w:szCs w:val="24"/>
          <w:u w:val="single"/>
        </w:rPr>
        <w:t>sení č.8</w:t>
      </w:r>
      <w:r w:rsidR="00E525E2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E525E2">
        <w:rPr>
          <w:rFonts w:ascii="Times New Roman" w:hAnsi="Times New Roman" w:cs="Times New Roman"/>
          <w:b/>
          <w:sz w:val="24"/>
          <w:szCs w:val="24"/>
          <w:u w:val="single"/>
        </w:rPr>
        <w:t>24.9</w:t>
      </w:r>
      <w:r w:rsidR="00E63BCD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E63BCD" w:rsidRDefault="00E63BCD" w:rsidP="00E63BCD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816122">
        <w:rPr>
          <w:i/>
        </w:rPr>
        <w:t xml:space="preserve"> </w:t>
      </w:r>
      <w:r w:rsidR="00816122">
        <w:t xml:space="preserve">Kupní smlouvu mezi Obcí Olbramovice a manželi Habartovými na pozemek </w:t>
      </w:r>
      <w:proofErr w:type="spellStart"/>
      <w:r w:rsidR="00816122">
        <w:t>pč</w:t>
      </w:r>
      <w:proofErr w:type="spellEnd"/>
      <w:r w:rsidR="00816122">
        <w:t>. 1203/2 o výměře 733 m</w:t>
      </w:r>
      <w:r w:rsidR="00816122" w:rsidRPr="00147910">
        <w:rPr>
          <w:vertAlign w:val="superscript"/>
        </w:rPr>
        <w:t>2</w:t>
      </w:r>
      <w:r w:rsidR="00816122">
        <w:t xml:space="preserve"> v </w:t>
      </w:r>
      <w:proofErr w:type="gramStart"/>
      <w:r w:rsidR="00816122">
        <w:t>k.</w:t>
      </w:r>
      <w:proofErr w:type="spellStart"/>
      <w:r w:rsidR="00816122">
        <w:t>ú</w:t>
      </w:r>
      <w:proofErr w:type="spellEnd"/>
      <w:r w:rsidR="00816122">
        <w:t>.</w:t>
      </w:r>
      <w:proofErr w:type="gramEnd"/>
      <w:r w:rsidR="00816122">
        <w:t xml:space="preserve"> Křešice u </w:t>
      </w:r>
      <w:proofErr w:type="spellStart"/>
      <w:r w:rsidR="00816122">
        <w:t>Olbramovic</w:t>
      </w:r>
      <w:proofErr w:type="spellEnd"/>
      <w:r w:rsidR="00816122">
        <w:t xml:space="preserve"> dle GP č. 226-072/2013.</w:t>
      </w:r>
    </w:p>
    <w:p w:rsidR="00816122" w:rsidRPr="00E20F71" w:rsidRDefault="008203A4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9/5/2013/ZO ze dne </w:t>
      </w:r>
      <w:proofErr w:type="gramStart"/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816122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>
        <w:t>Kupní smlouvu prodeje 4/10 ppč. 286/9 o výměře 424 m</w:t>
      </w:r>
      <w:r w:rsidRPr="00FE5474">
        <w:rPr>
          <w:vertAlign w:val="superscript"/>
        </w:rPr>
        <w:t>2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Tomice u Votic mezi Obcí Ol</w:t>
      </w:r>
      <w:r w:rsidR="00121BA4">
        <w:t>bramovice a firmou</w:t>
      </w:r>
      <w:r>
        <w:t xml:space="preserve"> IMOBA a.s.</w:t>
      </w:r>
    </w:p>
    <w:p w:rsidR="00816122" w:rsidRPr="00E20F71" w:rsidRDefault="008203A4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0/5/2013/ZO ze dne </w:t>
      </w:r>
      <w:proofErr w:type="gramStart"/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816122" w:rsidRPr="00121BA4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 w:rsidR="00121BA4">
        <w:t>Kupní smlouvu pozemku pč.592/4 o výměře 118 m</w:t>
      </w:r>
      <w:r w:rsidR="00121BA4" w:rsidRPr="00147910">
        <w:rPr>
          <w:vertAlign w:val="superscript"/>
        </w:rPr>
        <w:t>2</w:t>
      </w:r>
      <w:r w:rsidR="00121BA4">
        <w:t xml:space="preserve"> a </w:t>
      </w:r>
      <w:proofErr w:type="spellStart"/>
      <w:r w:rsidR="00121BA4">
        <w:t>pč</w:t>
      </w:r>
      <w:proofErr w:type="spellEnd"/>
      <w:r w:rsidR="00121BA4">
        <w:t xml:space="preserve">. 609/4 o výměře </w:t>
      </w:r>
      <w:r w:rsidR="006E7BA6">
        <w:t>65</w:t>
      </w:r>
      <w:r w:rsidR="00147910">
        <w:t xml:space="preserve"> m</w:t>
      </w:r>
      <w:r w:rsidR="00147910" w:rsidRPr="00147910">
        <w:rPr>
          <w:vertAlign w:val="superscript"/>
        </w:rPr>
        <w:t>2</w:t>
      </w:r>
      <w:r w:rsidR="006E7BA6">
        <w:t xml:space="preserve"> vše v </w:t>
      </w:r>
      <w:proofErr w:type="gramStart"/>
      <w:r w:rsidR="006E7BA6">
        <w:t>k.</w:t>
      </w:r>
      <w:proofErr w:type="spellStart"/>
      <w:r w:rsidR="006E7BA6">
        <w:t>ú</w:t>
      </w:r>
      <w:proofErr w:type="spellEnd"/>
      <w:r w:rsidR="006E7BA6">
        <w:t>.</w:t>
      </w:r>
      <w:proofErr w:type="gramEnd"/>
      <w:r w:rsidR="006E7BA6">
        <w:t xml:space="preserve"> Tomice u Votic mezi Obcí Olbramovice a panem Robertem </w:t>
      </w:r>
      <w:proofErr w:type="spellStart"/>
      <w:r w:rsidR="006E7BA6">
        <w:t>Slavětinským</w:t>
      </w:r>
      <w:proofErr w:type="spellEnd"/>
      <w:r w:rsidR="006E7BA6">
        <w:t>.</w:t>
      </w:r>
    </w:p>
    <w:p w:rsidR="00816122" w:rsidRPr="00E20F71" w:rsidRDefault="008203A4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1/5/2013/ZO ze dne </w:t>
      </w:r>
      <w:proofErr w:type="gramStart"/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816122" w:rsidRPr="006E7BA6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6E7BA6">
        <w:rPr>
          <w:i/>
        </w:rPr>
        <w:t xml:space="preserve"> </w:t>
      </w:r>
      <w:r w:rsidR="006E7BA6">
        <w:t xml:space="preserve">Kupní smlouvu mezi Obcí Olbramovice a ŘSD ČR  na pozemky </w:t>
      </w:r>
      <w:proofErr w:type="spellStart"/>
      <w:r w:rsidR="006E7BA6">
        <w:t>pč</w:t>
      </w:r>
      <w:proofErr w:type="spellEnd"/>
      <w:r w:rsidR="006E7BA6">
        <w:t>. 317/19 o výměře 2931 m</w:t>
      </w:r>
      <w:r w:rsidR="006E7BA6" w:rsidRPr="00147910">
        <w:rPr>
          <w:vertAlign w:val="superscript"/>
        </w:rPr>
        <w:t>2</w:t>
      </w:r>
      <w:r w:rsidR="006E7BA6">
        <w:t>, 317/20 o výměře 435 m</w:t>
      </w:r>
      <w:r w:rsidR="006E7BA6" w:rsidRPr="00147910">
        <w:rPr>
          <w:vertAlign w:val="superscript"/>
        </w:rPr>
        <w:t>2</w:t>
      </w:r>
      <w:r w:rsidR="006E7BA6">
        <w:t>, 372/82 o výměře 127 m</w:t>
      </w:r>
      <w:r w:rsidR="006E7BA6" w:rsidRPr="00147910">
        <w:rPr>
          <w:vertAlign w:val="superscript"/>
        </w:rPr>
        <w:t>2</w:t>
      </w:r>
      <w:r w:rsidR="006E7BA6">
        <w:t xml:space="preserve"> a 702/23 o výměře 42m</w:t>
      </w:r>
      <w:r w:rsidR="006E7BA6" w:rsidRPr="00147910">
        <w:rPr>
          <w:vertAlign w:val="superscript"/>
        </w:rPr>
        <w:t>2</w:t>
      </w:r>
      <w:r w:rsidR="006E7BA6">
        <w:t xml:space="preserve"> vše v </w:t>
      </w:r>
      <w:proofErr w:type="gramStart"/>
      <w:r w:rsidR="006E7BA6">
        <w:t>k.</w:t>
      </w:r>
      <w:proofErr w:type="spellStart"/>
      <w:r w:rsidR="006E7BA6">
        <w:t>ú</w:t>
      </w:r>
      <w:proofErr w:type="spellEnd"/>
      <w:r w:rsidR="006E7BA6">
        <w:t>.</w:t>
      </w:r>
      <w:proofErr w:type="gramEnd"/>
      <w:r w:rsidR="006E7BA6">
        <w:t xml:space="preserve"> Tomice u Votic za znalecké posudky.</w:t>
      </w:r>
    </w:p>
    <w:p w:rsidR="00816122" w:rsidRPr="00E20F71" w:rsidRDefault="008203A4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sení č.12</w:t>
      </w:r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816122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816122" w:rsidRDefault="00816122" w:rsidP="00816122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6E7BA6">
        <w:rPr>
          <w:i/>
        </w:rPr>
        <w:t xml:space="preserve"> </w:t>
      </w:r>
      <w:r w:rsidR="006E7BA6">
        <w:t>Kupní smlouvu v rámci projektu „</w:t>
      </w:r>
      <w:proofErr w:type="spellStart"/>
      <w:r w:rsidR="006E7BA6">
        <w:t>Intergrace</w:t>
      </w:r>
      <w:proofErr w:type="spellEnd"/>
      <w:r w:rsidR="006E7BA6">
        <w:t xml:space="preserve"> v zeleném“ s registračním číslem CZ.1.04/3.3.05/31.00152 mezi prodávajícím MAVO s.r.o. a kupujícím Obcí Olbramovice na motorový </w:t>
      </w:r>
      <w:proofErr w:type="spellStart"/>
      <w:r w:rsidR="006E7BA6">
        <w:t>křovinořez</w:t>
      </w:r>
      <w:proofErr w:type="spellEnd"/>
      <w:r w:rsidR="006E7BA6">
        <w:t xml:space="preserve"> STIHL.</w:t>
      </w:r>
    </w:p>
    <w:p w:rsidR="002C7E91" w:rsidRDefault="002C7E91" w:rsidP="00816122">
      <w:pPr>
        <w:jc w:val="both"/>
      </w:pPr>
    </w:p>
    <w:p w:rsidR="002C7E91" w:rsidRDefault="002C7E91" w:rsidP="00816122">
      <w:pPr>
        <w:jc w:val="both"/>
      </w:pPr>
    </w:p>
    <w:p w:rsidR="002C7E91" w:rsidRDefault="002C7E91" w:rsidP="00816122">
      <w:pPr>
        <w:jc w:val="both"/>
      </w:pPr>
    </w:p>
    <w:p w:rsidR="002C7E91" w:rsidRDefault="002C7E91" w:rsidP="00816122">
      <w:pPr>
        <w:jc w:val="both"/>
      </w:pPr>
    </w:p>
    <w:p w:rsidR="006E7BA6" w:rsidRPr="00E20F71" w:rsidRDefault="008203A4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3/5/2013/ZO ze dne </w:t>
      </w:r>
      <w:proofErr w:type="gramStart"/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6E7BA6" w:rsidRPr="006E7BA6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>
        <w:t xml:space="preserve">Kupní smlouvu na parcelu </w:t>
      </w:r>
      <w:proofErr w:type="spellStart"/>
      <w:r>
        <w:t>pč</w:t>
      </w:r>
      <w:proofErr w:type="spellEnd"/>
      <w:r>
        <w:t>. 1771/2 o výměře 326 m</w:t>
      </w:r>
      <w:r w:rsidRPr="00147910">
        <w:rPr>
          <w:vertAlign w:val="superscript"/>
        </w:rPr>
        <w:t>2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Olbramovice mezi Obcí Olbramovice a panem Bohumilem Škvorem, paní Monikou Škvorovou a paní Lenkou Kocmanovou.</w:t>
      </w:r>
    </w:p>
    <w:p w:rsidR="006E7BA6" w:rsidRPr="00E20F71" w:rsidRDefault="008203A4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4/5/2013/ZO ze dne </w:t>
      </w:r>
      <w:proofErr w:type="gramStart"/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6E7BA6" w:rsidRPr="006E7BA6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>
        <w:t>Směnnou smlouvu n</w:t>
      </w:r>
      <w:r w:rsidR="00456275">
        <w:t xml:space="preserve">a pozemky </w:t>
      </w:r>
      <w:r w:rsidR="00F26228">
        <w:t xml:space="preserve">v majetku Obce Olbramovice </w:t>
      </w:r>
      <w:proofErr w:type="spellStart"/>
      <w:r w:rsidR="00F26228">
        <w:t>pč</w:t>
      </w:r>
      <w:proofErr w:type="spellEnd"/>
      <w:r w:rsidR="00F26228">
        <w:t>. 2010 o výměře 217 m</w:t>
      </w:r>
      <w:r w:rsidR="00F26228" w:rsidRPr="00F26228">
        <w:rPr>
          <w:vertAlign w:val="superscript"/>
        </w:rPr>
        <w:t>2</w:t>
      </w:r>
      <w:r w:rsidR="00F26228">
        <w:t xml:space="preserve"> v </w:t>
      </w:r>
      <w:proofErr w:type="gramStart"/>
      <w:r w:rsidR="00F26228">
        <w:t>k.</w:t>
      </w:r>
      <w:proofErr w:type="spellStart"/>
      <w:r w:rsidR="00F26228">
        <w:t>ú</w:t>
      </w:r>
      <w:proofErr w:type="spellEnd"/>
      <w:r w:rsidR="00F26228">
        <w:t>.</w:t>
      </w:r>
      <w:proofErr w:type="gramEnd"/>
      <w:r w:rsidR="00F26228">
        <w:t xml:space="preserve"> Olbramovice a pozemky manželů Macháčkových pč.2069/1 o výměře 18 m</w:t>
      </w:r>
      <w:r w:rsidR="00F26228" w:rsidRPr="00F26228">
        <w:rPr>
          <w:vertAlign w:val="superscript"/>
        </w:rPr>
        <w:t>2</w:t>
      </w:r>
      <w:r w:rsidR="00F26228">
        <w:t>, 2069/2 o výměře 20m</w:t>
      </w:r>
      <w:r w:rsidR="00F26228" w:rsidRPr="00F26228">
        <w:rPr>
          <w:vertAlign w:val="superscript"/>
        </w:rPr>
        <w:t>2</w:t>
      </w:r>
      <w:r w:rsidR="00F26228">
        <w:t>, 1917/2 o výměře 51 m</w:t>
      </w:r>
      <w:r w:rsidR="00F26228" w:rsidRPr="00F26228">
        <w:rPr>
          <w:vertAlign w:val="superscript"/>
        </w:rPr>
        <w:t>2</w:t>
      </w:r>
      <w:r w:rsidR="00F26228">
        <w:t>, 2069/3 o výměře 29 m</w:t>
      </w:r>
      <w:r w:rsidR="00F26228" w:rsidRPr="00F26228">
        <w:rPr>
          <w:vertAlign w:val="superscript"/>
        </w:rPr>
        <w:t>2</w:t>
      </w:r>
      <w:r w:rsidR="00F26228">
        <w:t xml:space="preserve"> a 1918/2 o výměře 10m</w:t>
      </w:r>
      <w:r w:rsidR="00F26228" w:rsidRPr="00F26228">
        <w:rPr>
          <w:vertAlign w:val="superscript"/>
        </w:rPr>
        <w:t>2</w:t>
      </w:r>
      <w:r w:rsidR="00F26228">
        <w:t xml:space="preserve"> vše v </w:t>
      </w:r>
      <w:proofErr w:type="gramStart"/>
      <w:r w:rsidR="00F26228">
        <w:t>k.</w:t>
      </w:r>
      <w:proofErr w:type="spellStart"/>
      <w:r w:rsidR="00F26228">
        <w:t>ú</w:t>
      </w:r>
      <w:proofErr w:type="spellEnd"/>
      <w:r w:rsidR="00F26228">
        <w:t>.</w:t>
      </w:r>
      <w:proofErr w:type="gramEnd"/>
      <w:r w:rsidR="00F26228">
        <w:t xml:space="preserve"> Olbramovice u Votic</w:t>
      </w:r>
      <w:r w:rsidR="001C05EB">
        <w:t>.</w:t>
      </w:r>
    </w:p>
    <w:p w:rsidR="006E7BA6" w:rsidRPr="00E20F71" w:rsidRDefault="008203A4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sení č.15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F26228">
        <w:t>dodatek č. 1 ke Smlouvě o výpůjčce mezi Obcí Olbramovice a Základní a mateřskou školou Olbramovice dle přílohy.</w:t>
      </w:r>
    </w:p>
    <w:p w:rsidR="006E7BA6" w:rsidRPr="00E20F71" w:rsidRDefault="008203A4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sení č.16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F26228">
        <w:t xml:space="preserve">Dodatek </w:t>
      </w:r>
      <w:proofErr w:type="gramStart"/>
      <w:r w:rsidR="00F26228">
        <w:t>č.1 ke</w:t>
      </w:r>
      <w:proofErr w:type="gramEnd"/>
      <w:r w:rsidR="00F26228">
        <w:t xml:space="preserve"> Smlouvě o užití, implementaci a provozní podpoře informačního systému HELIOS FENIX č. F-11-00095 mezi Obcí Olbramovice a Asseco Solutions, a.s.</w:t>
      </w:r>
    </w:p>
    <w:p w:rsidR="006E7BA6" w:rsidRPr="00E20F71" w:rsidRDefault="008203A4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F1D79">
        <w:rPr>
          <w:rFonts w:ascii="Times New Roman" w:hAnsi="Times New Roman" w:cs="Times New Roman"/>
          <w:b/>
          <w:sz w:val="24"/>
          <w:szCs w:val="24"/>
          <w:u w:val="single"/>
        </w:rPr>
        <w:t>sení č.17</w:t>
      </w:r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6E7BA6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F26228">
        <w:t>Smlouvu o poskytnutí neinvestičního transferu mezi Obcí Olbramovice a Římskokatolickou farností Votice na opravu varhan v místním kostele.</w:t>
      </w:r>
    </w:p>
    <w:p w:rsidR="006E7BA6" w:rsidRPr="00E20F71" w:rsidRDefault="008203A4" w:rsidP="006E7BA6">
      <w:pPr>
        <w:jc w:val="both"/>
      </w:pPr>
      <w:r>
        <w:rPr>
          <w:b/>
          <w:u w:val="single"/>
        </w:rPr>
        <w:t>U</w:t>
      </w:r>
      <w:r w:rsidR="006E7BA6" w:rsidRPr="00E20F71">
        <w:rPr>
          <w:b/>
          <w:u w:val="single"/>
        </w:rPr>
        <w:t>sne</w:t>
      </w:r>
      <w:r w:rsidR="004F1D79">
        <w:rPr>
          <w:b/>
          <w:u w:val="single"/>
        </w:rPr>
        <w:t>sení č.18</w:t>
      </w:r>
      <w:r w:rsidR="006E7BA6">
        <w:rPr>
          <w:b/>
          <w:u w:val="single"/>
        </w:rPr>
        <w:t xml:space="preserve">/5/2013/ZO ze dne </w:t>
      </w:r>
      <w:proofErr w:type="gramStart"/>
      <w:r w:rsidR="006E7BA6">
        <w:rPr>
          <w:b/>
          <w:u w:val="single"/>
        </w:rPr>
        <w:t>24.9.2013</w:t>
      </w:r>
      <w:proofErr w:type="gramEnd"/>
    </w:p>
    <w:p w:rsidR="006E7BA6" w:rsidRPr="004F1D79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4F1D79">
        <w:t xml:space="preserve">Smlouvu o zřízení věcného břemene IV-12-6006235/1, Tomice II, smyčka </w:t>
      </w:r>
      <w:proofErr w:type="spellStart"/>
      <w:r w:rsidR="004F1D79">
        <w:t>kNN</w:t>
      </w:r>
      <w:proofErr w:type="spellEnd"/>
      <w:r w:rsidR="004F1D79">
        <w:t xml:space="preserve"> </w:t>
      </w:r>
      <w:proofErr w:type="spellStart"/>
      <w:proofErr w:type="gramStart"/>
      <w:r w:rsidR="004F1D79">
        <w:t>č.k</w:t>
      </w:r>
      <w:proofErr w:type="spellEnd"/>
      <w:r w:rsidR="004F1D79">
        <w:t>.</w:t>
      </w:r>
      <w:proofErr w:type="gramEnd"/>
      <w:r w:rsidR="004F1D79">
        <w:t xml:space="preserve"> 629/1,262/4 mezi Obcí Olbramovice a ČEZ Distribuce,a.s. zastoupená firmou Petr Kadlec ELEKTRO-KOVO se sídlem Votice.</w:t>
      </w:r>
    </w:p>
    <w:p w:rsidR="00F26228" w:rsidRPr="00E20F71" w:rsidRDefault="008203A4" w:rsidP="00F2622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26228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F1D79">
        <w:rPr>
          <w:rFonts w:ascii="Times New Roman" w:hAnsi="Times New Roman" w:cs="Times New Roman"/>
          <w:b/>
          <w:sz w:val="24"/>
          <w:szCs w:val="24"/>
          <w:u w:val="single"/>
        </w:rPr>
        <w:t>sení č.19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F26228" w:rsidRDefault="00F26228" w:rsidP="00F26228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4F1D79">
        <w:rPr>
          <w:i/>
        </w:rPr>
        <w:t xml:space="preserve"> </w:t>
      </w:r>
      <w:r w:rsidR="004F1D79">
        <w:t xml:space="preserve">Smlouvu o zřízení věcného břemene IP-12-6001574/1, Olbramovice, </w:t>
      </w:r>
      <w:proofErr w:type="spellStart"/>
      <w:r w:rsidR="004F1D79">
        <w:t>Kochnov</w:t>
      </w:r>
      <w:proofErr w:type="spellEnd"/>
      <w:r w:rsidR="004F1D79">
        <w:t xml:space="preserve"> – 2025/1 </w:t>
      </w:r>
      <w:proofErr w:type="spellStart"/>
      <w:r w:rsidR="004F1D79">
        <w:t>kNN</w:t>
      </w:r>
      <w:proofErr w:type="spellEnd"/>
      <w:r w:rsidR="004F1D79">
        <w:t xml:space="preserve">, Dr. Kašparová mezi Obcí Olbramovice a ČEZ </w:t>
      </w:r>
      <w:proofErr w:type="gramStart"/>
      <w:r w:rsidR="004F1D79">
        <w:t>Distribuce,a.</w:t>
      </w:r>
      <w:proofErr w:type="gramEnd"/>
      <w:r w:rsidR="004F1D79">
        <w:t>s. zastoupená firmou Petr Kadlec ELEKTRO-KOVO se sídlem Votice.</w:t>
      </w:r>
    </w:p>
    <w:p w:rsidR="008203A4" w:rsidRPr="00E20F71" w:rsidRDefault="008203A4" w:rsidP="008203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9/5/2013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8203A4" w:rsidRPr="008203A4" w:rsidRDefault="008203A4" w:rsidP="008203A4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>
        <w:t xml:space="preserve"> </w:t>
      </w:r>
      <w:r w:rsidR="00932698">
        <w:t>záměr prodeje ppč. 1506/33 o výměře 145 m</w:t>
      </w:r>
      <w:r w:rsidR="00932698" w:rsidRPr="00932698">
        <w:rPr>
          <w:vertAlign w:val="superscript"/>
        </w:rPr>
        <w:t>2</w:t>
      </w:r>
      <w:r w:rsidR="00932698">
        <w:t xml:space="preserve"> v </w:t>
      </w:r>
      <w:proofErr w:type="gramStart"/>
      <w:r w:rsidR="00932698">
        <w:t>k.</w:t>
      </w:r>
      <w:proofErr w:type="spellStart"/>
      <w:r w:rsidR="00932698">
        <w:t>ú</w:t>
      </w:r>
      <w:proofErr w:type="spellEnd"/>
      <w:r w:rsidR="00932698">
        <w:t>.</w:t>
      </w:r>
      <w:proofErr w:type="gramEnd"/>
      <w:r w:rsidR="00932698">
        <w:t xml:space="preserve"> Olbramovice u Votic.</w:t>
      </w:r>
    </w:p>
    <w:p w:rsidR="00F26228" w:rsidRPr="00E20F71" w:rsidRDefault="008203A4" w:rsidP="00F2622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26228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F1D79">
        <w:rPr>
          <w:rFonts w:ascii="Times New Roman" w:hAnsi="Times New Roman" w:cs="Times New Roman"/>
          <w:b/>
          <w:sz w:val="24"/>
          <w:szCs w:val="24"/>
          <w:u w:val="single"/>
        </w:rPr>
        <w:t>sení č.20</w:t>
      </w:r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F26228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F26228" w:rsidRDefault="00F26228" w:rsidP="00F26228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4F1D79">
        <w:rPr>
          <w:i/>
        </w:rPr>
        <w:t xml:space="preserve"> </w:t>
      </w:r>
      <w:r w:rsidR="004F1D79">
        <w:t xml:space="preserve">Smlouvu o uzavření budoucí smlouvy o zřízení věcného břemene a smlouvu o právu stavby číslo IV-12-6016507/VB/06 „Olbramovice, </w:t>
      </w:r>
      <w:proofErr w:type="spellStart"/>
      <w:r w:rsidR="004F1D79">
        <w:t>kNN</w:t>
      </w:r>
      <w:proofErr w:type="spellEnd"/>
      <w:r w:rsidR="004F1D79">
        <w:t>,</w:t>
      </w:r>
      <w:proofErr w:type="spellStart"/>
      <w:proofErr w:type="gramStart"/>
      <w:r w:rsidR="004F1D79">
        <w:t>p.č</w:t>
      </w:r>
      <w:proofErr w:type="spellEnd"/>
      <w:r w:rsidR="004F1D79">
        <w:t>.</w:t>
      </w:r>
      <w:proofErr w:type="gramEnd"/>
      <w:r w:rsidR="004F1D79">
        <w:t xml:space="preserve"> 1666/10, 11, 12“ mezi Obcí Olbramovice a ČEZ Distribuce a.s. zastoupená</w:t>
      </w:r>
      <w:r w:rsidR="001C05EB">
        <w:t xml:space="preserve"> firmou</w:t>
      </w:r>
      <w:r w:rsidR="004F1D79">
        <w:t xml:space="preserve"> </w:t>
      </w:r>
      <w:proofErr w:type="spellStart"/>
      <w:r w:rsidR="004F1D79">
        <w:t>Elektroštika</w:t>
      </w:r>
      <w:proofErr w:type="spellEnd"/>
      <w:r w:rsidR="00147910">
        <w:t xml:space="preserve"> s.r.o.</w:t>
      </w:r>
    </w:p>
    <w:p w:rsidR="002C7E91" w:rsidRPr="002C7E91" w:rsidRDefault="002C7E91" w:rsidP="002C7E9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E91">
        <w:rPr>
          <w:rFonts w:ascii="Times New Roman" w:hAnsi="Times New Roman" w:cs="Times New Roman"/>
          <w:b/>
          <w:sz w:val="24"/>
          <w:szCs w:val="24"/>
          <w:u w:val="single"/>
        </w:rPr>
        <w:t>U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21</w:t>
      </w:r>
      <w:r w:rsidRPr="002C7E91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Pr="002C7E91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2C7E91" w:rsidRPr="002C7E91" w:rsidRDefault="002C7E91" w:rsidP="002C7E91">
      <w:pPr>
        <w:jc w:val="both"/>
      </w:pPr>
      <w:r w:rsidRPr="002C7E91">
        <w:t xml:space="preserve">Zastupitelstvo Obce Olbramovice </w:t>
      </w:r>
      <w:r w:rsidRPr="002C7E91">
        <w:rPr>
          <w:i/>
        </w:rPr>
        <w:t xml:space="preserve">schvaluje </w:t>
      </w:r>
      <w:r w:rsidRPr="002C7E91">
        <w:t xml:space="preserve">Darovací smlouvu mezi Obcí Olbramovice a </w:t>
      </w:r>
      <w:proofErr w:type="spellStart"/>
      <w:r w:rsidRPr="002C7E91">
        <w:t>Agrofer</w:t>
      </w:r>
      <w:proofErr w:type="spellEnd"/>
      <w:r w:rsidRPr="002C7E91">
        <w:t xml:space="preserve"> Holding, a.s. na financování požární ochrany v Obci Olbramovice v částce 800.000,- Kč.</w:t>
      </w:r>
    </w:p>
    <w:p w:rsidR="00147910" w:rsidRPr="00E20F71" w:rsidRDefault="008203A4" w:rsidP="0014791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47910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C7E91">
        <w:rPr>
          <w:rFonts w:ascii="Times New Roman" w:hAnsi="Times New Roman" w:cs="Times New Roman"/>
          <w:b/>
          <w:sz w:val="24"/>
          <w:szCs w:val="24"/>
          <w:u w:val="single"/>
        </w:rPr>
        <w:t>sení č.22</w:t>
      </w:r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147910" w:rsidRPr="00147910" w:rsidRDefault="00147910" w:rsidP="00147910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bere na vědomí </w:t>
      </w:r>
      <w:r>
        <w:t>zprávu o činnosti Kontrolního a Finančního výboru.</w:t>
      </w:r>
    </w:p>
    <w:p w:rsidR="00147910" w:rsidRPr="00E20F71" w:rsidRDefault="008203A4" w:rsidP="0014791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47910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C7E91">
        <w:rPr>
          <w:rFonts w:ascii="Times New Roman" w:hAnsi="Times New Roman" w:cs="Times New Roman"/>
          <w:b/>
          <w:sz w:val="24"/>
          <w:szCs w:val="24"/>
          <w:u w:val="single"/>
        </w:rPr>
        <w:t>sení č.23</w:t>
      </w:r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147910" w:rsidRPr="00147910" w:rsidRDefault="00147910" w:rsidP="00147910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>
        <w:t>Rozpočtové opatření č. 7 dle přílohy.</w:t>
      </w:r>
    </w:p>
    <w:p w:rsidR="00147910" w:rsidRPr="00E20F71" w:rsidRDefault="008203A4" w:rsidP="0014791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47910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C7E91">
        <w:rPr>
          <w:rFonts w:ascii="Times New Roman" w:hAnsi="Times New Roman" w:cs="Times New Roman"/>
          <w:b/>
          <w:sz w:val="24"/>
          <w:szCs w:val="24"/>
          <w:u w:val="single"/>
        </w:rPr>
        <w:t>sení č.24</w:t>
      </w:r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147910" w:rsidRDefault="00147910" w:rsidP="00147910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bere na vědomí </w:t>
      </w:r>
      <w:r>
        <w:t>Zprávu z dílčího přezkoumání hospodaření Obce Olbramovice.</w:t>
      </w:r>
    </w:p>
    <w:p w:rsidR="002C7E91" w:rsidRDefault="002C7E91" w:rsidP="00147910">
      <w:pPr>
        <w:jc w:val="both"/>
      </w:pPr>
    </w:p>
    <w:p w:rsidR="002C7E91" w:rsidRDefault="002C7E91" w:rsidP="00147910">
      <w:pPr>
        <w:jc w:val="both"/>
      </w:pPr>
    </w:p>
    <w:p w:rsidR="00147910" w:rsidRPr="00E20F71" w:rsidRDefault="008203A4" w:rsidP="0014791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147910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2C7E91">
        <w:rPr>
          <w:rFonts w:ascii="Times New Roman" w:hAnsi="Times New Roman" w:cs="Times New Roman"/>
          <w:b/>
          <w:sz w:val="24"/>
          <w:szCs w:val="24"/>
          <w:u w:val="single"/>
        </w:rPr>
        <w:t>sení č.25</w:t>
      </w:r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 xml:space="preserve">/5/2013/ZO ze dne </w:t>
      </w:r>
      <w:proofErr w:type="gramStart"/>
      <w:r w:rsidR="00147910">
        <w:rPr>
          <w:rFonts w:ascii="Times New Roman" w:hAnsi="Times New Roman" w:cs="Times New Roman"/>
          <w:b/>
          <w:sz w:val="24"/>
          <w:szCs w:val="24"/>
          <w:u w:val="single"/>
        </w:rPr>
        <w:t>24.9.2013</w:t>
      </w:r>
      <w:proofErr w:type="gramEnd"/>
    </w:p>
    <w:p w:rsidR="00147910" w:rsidRDefault="00147910" w:rsidP="00147910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bere na vědomí </w:t>
      </w:r>
      <w:r>
        <w:t xml:space="preserve">informace o akcích: </w:t>
      </w:r>
    </w:p>
    <w:p w:rsidR="00147910" w:rsidRPr="00147910" w:rsidRDefault="00147910" w:rsidP="001479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910">
        <w:rPr>
          <w:rFonts w:ascii="Times New Roman" w:hAnsi="Times New Roman" w:cs="Times New Roman"/>
          <w:sz w:val="24"/>
          <w:szCs w:val="24"/>
        </w:rPr>
        <w:t>rekonstrukce sýpky na spolkový dům</w:t>
      </w:r>
    </w:p>
    <w:p w:rsidR="00147910" w:rsidRPr="00147910" w:rsidRDefault="00147910" w:rsidP="001479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910">
        <w:rPr>
          <w:rFonts w:ascii="Times New Roman" w:hAnsi="Times New Roman" w:cs="Times New Roman"/>
          <w:sz w:val="24"/>
          <w:szCs w:val="24"/>
        </w:rPr>
        <w:t>chodník před ZŠ</w:t>
      </w:r>
    </w:p>
    <w:p w:rsidR="00147910" w:rsidRDefault="00147910" w:rsidP="001479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910">
        <w:rPr>
          <w:rFonts w:ascii="Times New Roman" w:hAnsi="Times New Roman" w:cs="Times New Roman"/>
          <w:sz w:val="24"/>
          <w:szCs w:val="24"/>
        </w:rPr>
        <w:t>hasičská zbrojnice Tomice</w:t>
      </w:r>
    </w:p>
    <w:p w:rsidR="00147910" w:rsidRPr="00147910" w:rsidRDefault="00147910" w:rsidP="0014791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910" w:rsidRPr="00147910" w:rsidRDefault="00147910" w:rsidP="00147910">
      <w:pPr>
        <w:ind w:left="7788" w:firstLine="708"/>
        <w:jc w:val="both"/>
      </w:pPr>
      <w:r>
        <w:t xml:space="preserve"> </w:t>
      </w:r>
    </w:p>
    <w:p w:rsidR="00821546" w:rsidRPr="000A7860" w:rsidRDefault="00147910" w:rsidP="00147910">
      <w:pPr>
        <w:jc w:val="both"/>
      </w:pPr>
      <w:r>
        <w:t xml:space="preserve"> </w:t>
      </w:r>
      <w:r w:rsidR="00821546">
        <w:t xml:space="preserve"> </w:t>
      </w:r>
      <w:r w:rsidR="000A7860">
        <w:t xml:space="preserve">   </w:t>
      </w:r>
      <w:r w:rsidR="000A7860" w:rsidRPr="000A7860">
        <w:t>Petr Podzimek</w:t>
      </w:r>
      <w:r w:rsidR="00F12539" w:rsidRPr="000A7860">
        <w:t xml:space="preserve"> </w:t>
      </w:r>
      <w:r w:rsidR="00821546" w:rsidRPr="000A7860">
        <w:t xml:space="preserve"> </w:t>
      </w:r>
      <w:r w:rsidR="00821546" w:rsidRPr="000A7860">
        <w:tab/>
      </w:r>
      <w:r w:rsidR="00821546" w:rsidRPr="000A7860">
        <w:tab/>
      </w:r>
      <w:r w:rsidR="00821546" w:rsidRPr="000A7860">
        <w:tab/>
      </w:r>
      <w:r w:rsidR="00821546" w:rsidRPr="000A7860">
        <w:tab/>
        <w:t xml:space="preserve">        </w:t>
      </w:r>
      <w:r w:rsidR="00543B30" w:rsidRPr="000A7860">
        <w:t xml:space="preserve">         </w:t>
      </w:r>
      <w:r w:rsidR="000A7860">
        <w:t xml:space="preserve">         </w:t>
      </w:r>
      <w:r w:rsidR="00F12539" w:rsidRPr="000A7860">
        <w:t xml:space="preserve">   </w:t>
      </w:r>
      <w:r w:rsidR="00821546" w:rsidRPr="000A7860">
        <w:t>Pavel Pohůnek</w:t>
      </w:r>
      <w:r w:rsidR="00821546" w:rsidRPr="000A7860"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129BB"/>
    <w:rsid w:val="00022D25"/>
    <w:rsid w:val="000320E0"/>
    <w:rsid w:val="00041BB6"/>
    <w:rsid w:val="0004621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724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5F6F"/>
    <w:rsid w:val="00246ECD"/>
    <w:rsid w:val="00247023"/>
    <w:rsid w:val="0025664C"/>
    <w:rsid w:val="00273E9A"/>
    <w:rsid w:val="0028326D"/>
    <w:rsid w:val="002901EA"/>
    <w:rsid w:val="002A1392"/>
    <w:rsid w:val="002A142C"/>
    <w:rsid w:val="002A43DE"/>
    <w:rsid w:val="002A5EF3"/>
    <w:rsid w:val="002B3FB0"/>
    <w:rsid w:val="002C7212"/>
    <w:rsid w:val="002C76BA"/>
    <w:rsid w:val="002C7E91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5510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4964"/>
    <w:rsid w:val="00513558"/>
    <w:rsid w:val="00514959"/>
    <w:rsid w:val="00515ADC"/>
    <w:rsid w:val="0051636C"/>
    <w:rsid w:val="00516843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9146F"/>
    <w:rsid w:val="00591BED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6897"/>
    <w:rsid w:val="0062772B"/>
    <w:rsid w:val="006320CA"/>
    <w:rsid w:val="006366F2"/>
    <w:rsid w:val="00644122"/>
    <w:rsid w:val="0065362E"/>
    <w:rsid w:val="00685729"/>
    <w:rsid w:val="006868E1"/>
    <w:rsid w:val="006A4B90"/>
    <w:rsid w:val="006B2FAD"/>
    <w:rsid w:val="006C08F3"/>
    <w:rsid w:val="006C22C3"/>
    <w:rsid w:val="006C541C"/>
    <w:rsid w:val="006C6E2D"/>
    <w:rsid w:val="006D4D3E"/>
    <w:rsid w:val="006D5B2E"/>
    <w:rsid w:val="006E4934"/>
    <w:rsid w:val="006E7BA6"/>
    <w:rsid w:val="0070070D"/>
    <w:rsid w:val="007067E8"/>
    <w:rsid w:val="00711A56"/>
    <w:rsid w:val="00712532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6A84"/>
    <w:rsid w:val="00AD1AED"/>
    <w:rsid w:val="00AD6EA9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025F"/>
    <w:rsid w:val="00C83F4E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159E"/>
    <w:rsid w:val="00D22875"/>
    <w:rsid w:val="00D2442B"/>
    <w:rsid w:val="00D269DD"/>
    <w:rsid w:val="00D26D19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B1B10"/>
    <w:rsid w:val="00FB2EE9"/>
    <w:rsid w:val="00FC1045"/>
    <w:rsid w:val="00FD0D5A"/>
    <w:rsid w:val="00FD4865"/>
    <w:rsid w:val="00FE0424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33C0-81D8-497F-9133-8AEA485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99</cp:revision>
  <cp:lastPrinted>2013-09-23T14:18:00Z</cp:lastPrinted>
  <dcterms:created xsi:type="dcterms:W3CDTF">2008-07-07T10:58:00Z</dcterms:created>
  <dcterms:modified xsi:type="dcterms:W3CDTF">2013-09-26T11:32:00Z</dcterms:modified>
</cp:coreProperties>
</file>